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46D" w:rsidRPr="00C82E49" w:rsidRDefault="00E959AF" w:rsidP="00C82E49">
      <w:pPr>
        <w:pStyle w:val="Bezmezer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C82E49">
        <w:rPr>
          <w:rFonts w:ascii="Times New Roman" w:hAnsi="Times New Roman" w:cs="Times New Roman"/>
          <w:b/>
          <w:sz w:val="24"/>
          <w:szCs w:val="24"/>
        </w:rPr>
        <w:t>ÁZNAM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 z jednání vedení </w:t>
      </w:r>
      <w:r w:rsidR="00730A95" w:rsidRPr="00C82E49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27449C">
        <w:rPr>
          <w:rFonts w:ascii="Times New Roman" w:hAnsi="Times New Roman" w:cs="Times New Roman"/>
          <w:b/>
          <w:sz w:val="24"/>
          <w:szCs w:val="24"/>
        </w:rPr>
        <w:t>11</w:t>
      </w:r>
      <w:r w:rsidRPr="00C82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49C">
        <w:rPr>
          <w:rFonts w:ascii="Times New Roman" w:hAnsi="Times New Roman" w:cs="Times New Roman"/>
          <w:b/>
          <w:sz w:val="24"/>
          <w:szCs w:val="24"/>
        </w:rPr>
        <w:t>února</w:t>
      </w:r>
      <w:r w:rsidR="00B07DB5" w:rsidRPr="00C82E4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C82E49">
        <w:rPr>
          <w:rFonts w:ascii="Times New Roman" w:hAnsi="Times New Roman" w:cs="Times New Roman"/>
          <w:b/>
          <w:sz w:val="24"/>
          <w:szCs w:val="24"/>
        </w:rPr>
        <w:t>20</w:t>
      </w:r>
    </w:p>
    <w:p w:rsidR="00226AA0" w:rsidRPr="00C82E49" w:rsidRDefault="00226AA0" w:rsidP="00C82E49">
      <w:pPr>
        <w:pStyle w:val="Bezmezer"/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B7210" w:rsidRPr="00C82E49" w:rsidRDefault="00B07DB5" w:rsidP="00C82E49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C82E49">
        <w:rPr>
          <w:rFonts w:ascii="Times New Roman" w:hAnsi="Times New Roman" w:cs="Times New Roman"/>
          <w:sz w:val="24"/>
          <w:szCs w:val="24"/>
        </w:rPr>
        <w:t xml:space="preserve">: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starosta SH ČMS </w:t>
      </w:r>
      <w:r w:rsidRPr="00C82E49">
        <w:rPr>
          <w:rFonts w:ascii="Times New Roman" w:hAnsi="Times New Roman" w:cs="Times New Roman"/>
          <w:sz w:val="24"/>
          <w:szCs w:val="24"/>
        </w:rPr>
        <w:t xml:space="preserve">Jan Slámečka, </w:t>
      </w:r>
      <w:r w:rsidR="00A74884" w:rsidRPr="00C82E49">
        <w:rPr>
          <w:rFonts w:ascii="Times New Roman" w:hAnsi="Times New Roman" w:cs="Times New Roman"/>
          <w:sz w:val="24"/>
          <w:szCs w:val="24"/>
        </w:rPr>
        <w:t>náměstkové starosty</w:t>
      </w:r>
      <w:r w:rsidR="000F07AB">
        <w:rPr>
          <w:rFonts w:ascii="Times New Roman" w:hAnsi="Times New Roman" w:cs="Times New Roman"/>
          <w:sz w:val="24"/>
          <w:szCs w:val="24"/>
        </w:rPr>
        <w:t>: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Pr="00C82E49">
        <w:rPr>
          <w:rFonts w:ascii="Times New Roman" w:hAnsi="Times New Roman" w:cs="Times New Roman"/>
          <w:sz w:val="24"/>
          <w:szCs w:val="24"/>
        </w:rPr>
        <w:t xml:space="preserve">Lubomír Janeba, Jaroslav </w:t>
      </w:r>
      <w:proofErr w:type="spellStart"/>
      <w:r w:rsidRPr="00C82E49">
        <w:rPr>
          <w:rFonts w:ascii="Times New Roman" w:hAnsi="Times New Roman" w:cs="Times New Roman"/>
          <w:sz w:val="24"/>
          <w:szCs w:val="24"/>
        </w:rPr>
        <w:t>Salivar</w:t>
      </w:r>
      <w:proofErr w:type="spellEnd"/>
      <w:r w:rsidRPr="00C82E49">
        <w:rPr>
          <w:rFonts w:ascii="Times New Roman" w:hAnsi="Times New Roman" w:cs="Times New Roman"/>
          <w:sz w:val="24"/>
          <w:szCs w:val="24"/>
        </w:rPr>
        <w:t>, Monika Němečková, Richard Dudek</w:t>
      </w:r>
      <w:r w:rsidR="009E33AB" w:rsidRPr="00C82E49">
        <w:rPr>
          <w:rFonts w:ascii="Times New Roman" w:hAnsi="Times New Roman" w:cs="Times New Roman"/>
          <w:sz w:val="24"/>
          <w:szCs w:val="24"/>
        </w:rPr>
        <w:t xml:space="preserve">,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ředitel Kanceláře SH ČMS </w:t>
      </w:r>
      <w:r w:rsidR="002B7210" w:rsidRPr="00C82E49">
        <w:rPr>
          <w:rFonts w:ascii="Times New Roman" w:hAnsi="Times New Roman" w:cs="Times New Roman"/>
          <w:sz w:val="24"/>
          <w:szCs w:val="24"/>
        </w:rPr>
        <w:t>Jan Aulický,</w:t>
      </w:r>
      <w:r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="00A74884" w:rsidRPr="00C82E49">
        <w:rPr>
          <w:rFonts w:ascii="Times New Roman" w:hAnsi="Times New Roman" w:cs="Times New Roman"/>
          <w:sz w:val="24"/>
          <w:szCs w:val="24"/>
        </w:rPr>
        <w:t xml:space="preserve">poradce starosty </w:t>
      </w:r>
      <w:r w:rsidRPr="00C82E49"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 w:rsidRPr="00C82E49">
        <w:rPr>
          <w:rFonts w:ascii="Times New Roman" w:hAnsi="Times New Roman" w:cs="Times New Roman"/>
          <w:sz w:val="24"/>
          <w:szCs w:val="24"/>
        </w:rPr>
        <w:t>Jirota</w:t>
      </w:r>
      <w:proofErr w:type="spellEnd"/>
      <w:r w:rsidR="00D4745E" w:rsidRPr="00C82E49">
        <w:rPr>
          <w:rFonts w:ascii="Times New Roman" w:hAnsi="Times New Roman" w:cs="Times New Roman"/>
          <w:sz w:val="24"/>
          <w:szCs w:val="24"/>
        </w:rPr>
        <w:t>, tisková mluvčí Irena Špačková</w:t>
      </w:r>
      <w:r w:rsidR="00316360" w:rsidRPr="00C82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E49" w:rsidRDefault="00316360" w:rsidP="00C82E49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</w:rPr>
        <w:t xml:space="preserve">Jednání zahájil starosta </w:t>
      </w:r>
      <w:r w:rsidR="00E959AF" w:rsidRPr="00C82E49">
        <w:rPr>
          <w:rFonts w:ascii="Times New Roman" w:hAnsi="Times New Roman" w:cs="Times New Roman"/>
          <w:sz w:val="24"/>
          <w:szCs w:val="24"/>
        </w:rPr>
        <w:t xml:space="preserve">J. Slámečka, přivítal přítomné </w:t>
      </w:r>
      <w:r w:rsidR="009E33AB" w:rsidRPr="00C82E49">
        <w:rPr>
          <w:rFonts w:ascii="Times New Roman" w:hAnsi="Times New Roman" w:cs="Times New Roman"/>
          <w:sz w:val="24"/>
          <w:szCs w:val="24"/>
        </w:rPr>
        <w:t xml:space="preserve">představil body jednání. </w:t>
      </w:r>
      <w:r w:rsidR="00A37BDB" w:rsidRPr="00C82E49">
        <w:rPr>
          <w:rFonts w:ascii="Times New Roman" w:hAnsi="Times New Roman" w:cs="Times New Roman"/>
          <w:sz w:val="24"/>
          <w:szCs w:val="24"/>
        </w:rPr>
        <w:t>D</w:t>
      </w:r>
      <w:r w:rsidRPr="00C82E49">
        <w:rPr>
          <w:rFonts w:ascii="Times New Roman" w:hAnsi="Times New Roman" w:cs="Times New Roman"/>
          <w:sz w:val="24"/>
          <w:szCs w:val="24"/>
        </w:rPr>
        <w:t>ále představil materiály na jednání zaslané elektronicky</w:t>
      </w:r>
      <w:r w:rsidR="00A37BDB" w:rsidRPr="00C82E49">
        <w:rPr>
          <w:rFonts w:ascii="Times New Roman" w:hAnsi="Times New Roman" w:cs="Times New Roman"/>
          <w:sz w:val="24"/>
          <w:szCs w:val="24"/>
        </w:rPr>
        <w:t xml:space="preserve"> a dané na místě</w:t>
      </w:r>
      <w:r w:rsidR="00E05699" w:rsidRPr="00C82E49">
        <w:rPr>
          <w:rFonts w:ascii="Times New Roman" w:hAnsi="Times New Roman" w:cs="Times New Roman"/>
          <w:sz w:val="24"/>
          <w:szCs w:val="24"/>
        </w:rPr>
        <w:t>.</w:t>
      </w:r>
      <w:r w:rsidR="002D1108" w:rsidRPr="00C82E49">
        <w:rPr>
          <w:rFonts w:ascii="Times New Roman" w:hAnsi="Times New Roman" w:cs="Times New Roman"/>
          <w:sz w:val="24"/>
          <w:szCs w:val="24"/>
        </w:rPr>
        <w:t xml:space="preserve"> </w:t>
      </w:r>
      <w:r w:rsidR="000F07AB">
        <w:rPr>
          <w:rFonts w:ascii="Times New Roman" w:hAnsi="Times New Roman" w:cs="Times New Roman"/>
          <w:sz w:val="24"/>
          <w:szCs w:val="24"/>
        </w:rPr>
        <w:t xml:space="preserve">J. Slámečka požádal přednostně o projednání bodu týkající se přípravy </w:t>
      </w:r>
      <w:r w:rsidR="00E02385" w:rsidRPr="00E02385">
        <w:rPr>
          <w:rFonts w:ascii="Times New Roman" w:hAnsi="Times New Roman" w:cs="Times New Roman"/>
          <w:sz w:val="24"/>
          <w:szCs w:val="24"/>
          <w:u w:val="single"/>
        </w:rPr>
        <w:t>Záslužného ř</w:t>
      </w:r>
      <w:r w:rsidR="000F07AB" w:rsidRPr="00E02385">
        <w:rPr>
          <w:rFonts w:ascii="Times New Roman" w:hAnsi="Times New Roman" w:cs="Times New Roman"/>
          <w:sz w:val="24"/>
          <w:szCs w:val="24"/>
          <w:u w:val="single"/>
        </w:rPr>
        <w:t>ádu</w:t>
      </w:r>
      <w:r w:rsidR="000F07AB" w:rsidRPr="000F07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2385">
        <w:rPr>
          <w:rFonts w:ascii="Times New Roman" w:hAnsi="Times New Roman" w:cs="Times New Roman"/>
          <w:sz w:val="24"/>
          <w:szCs w:val="24"/>
          <w:u w:val="single"/>
        </w:rPr>
        <w:t>českého</w:t>
      </w:r>
      <w:r w:rsidR="000F07AB" w:rsidRPr="000F07AB">
        <w:rPr>
          <w:rFonts w:ascii="Times New Roman" w:hAnsi="Times New Roman" w:cs="Times New Roman"/>
          <w:sz w:val="24"/>
          <w:szCs w:val="24"/>
          <w:u w:val="single"/>
        </w:rPr>
        <w:t xml:space="preserve"> hasičstva</w:t>
      </w:r>
      <w:r w:rsidR="000F07AB">
        <w:rPr>
          <w:rFonts w:ascii="Times New Roman" w:hAnsi="Times New Roman" w:cs="Times New Roman"/>
          <w:sz w:val="24"/>
          <w:szCs w:val="24"/>
        </w:rPr>
        <w:t xml:space="preserve"> a dále některých bodů v různém. </w:t>
      </w:r>
      <w:r w:rsidR="00E02385">
        <w:rPr>
          <w:rFonts w:ascii="Times New Roman" w:hAnsi="Times New Roman" w:cs="Times New Roman"/>
          <w:sz w:val="24"/>
          <w:szCs w:val="24"/>
        </w:rPr>
        <w:t>Navržený h</w:t>
      </w:r>
      <w:r w:rsidR="000F07AB">
        <w:rPr>
          <w:rFonts w:ascii="Times New Roman" w:hAnsi="Times New Roman" w:cs="Times New Roman"/>
          <w:sz w:val="24"/>
          <w:szCs w:val="24"/>
        </w:rPr>
        <w:t xml:space="preserve">armonogram byl následující: </w:t>
      </w:r>
      <w:r w:rsidR="00E02385">
        <w:rPr>
          <w:rFonts w:ascii="Times New Roman" w:hAnsi="Times New Roman" w:cs="Times New Roman"/>
          <w:sz w:val="24"/>
          <w:szCs w:val="24"/>
        </w:rPr>
        <w:t>v</w:t>
      </w:r>
      <w:r w:rsidR="000F07AB">
        <w:rPr>
          <w:rFonts w:ascii="Times New Roman" w:hAnsi="Times New Roman" w:cs="Times New Roman"/>
          <w:sz w:val="24"/>
          <w:szCs w:val="24"/>
        </w:rPr>
        <w:t xml:space="preserve">yhodnocení </w:t>
      </w:r>
      <w:r w:rsidR="00E02385">
        <w:rPr>
          <w:rFonts w:ascii="Times New Roman" w:hAnsi="Times New Roman" w:cs="Times New Roman"/>
          <w:sz w:val="24"/>
          <w:szCs w:val="24"/>
        </w:rPr>
        <w:t>k</w:t>
      </w:r>
      <w:r w:rsidR="000F07AB">
        <w:rPr>
          <w:rFonts w:ascii="Times New Roman" w:hAnsi="Times New Roman" w:cs="Times New Roman"/>
          <w:sz w:val="24"/>
          <w:szCs w:val="24"/>
        </w:rPr>
        <w:t xml:space="preserve">ontroly plnění usnesení, dále body 6 a 7 a </w:t>
      </w:r>
      <w:r w:rsidR="00E02385">
        <w:rPr>
          <w:rFonts w:ascii="Times New Roman" w:hAnsi="Times New Roman" w:cs="Times New Roman"/>
          <w:sz w:val="24"/>
          <w:szCs w:val="24"/>
        </w:rPr>
        <w:t>následně body ostatní</w:t>
      </w:r>
      <w:r w:rsidR="00531BA1" w:rsidRPr="00C82E49">
        <w:rPr>
          <w:rFonts w:ascii="Times New Roman" w:hAnsi="Times New Roman" w:cs="Times New Roman"/>
          <w:sz w:val="24"/>
          <w:szCs w:val="24"/>
        </w:rPr>
        <w:t>.</w:t>
      </w:r>
      <w:r w:rsidR="00E02385">
        <w:rPr>
          <w:rFonts w:ascii="Times New Roman" w:hAnsi="Times New Roman" w:cs="Times New Roman"/>
          <w:sz w:val="24"/>
          <w:szCs w:val="24"/>
        </w:rPr>
        <w:t xml:space="preserve"> Vedení navržený harmonogram schválilo. </w:t>
      </w:r>
      <w:r w:rsidR="00531BA1" w:rsidRPr="00C82E49">
        <w:rPr>
          <w:rFonts w:ascii="Times New Roman" w:hAnsi="Times New Roman" w:cs="Times New Roman"/>
          <w:sz w:val="24"/>
          <w:szCs w:val="24"/>
        </w:rPr>
        <w:t>Zápis provede tisková mluvčí Irena Špačková.</w:t>
      </w:r>
    </w:p>
    <w:p w:rsidR="00C82E49" w:rsidRDefault="00C82E49" w:rsidP="00C82E49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Kontrola plnění usnesení</w:t>
      </w:r>
    </w:p>
    <w:p w:rsidR="00C82E49" w:rsidRPr="00C82E49" w:rsidRDefault="00C82E49" w:rsidP="00C82E4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82E49" w:rsidRDefault="00C82E49" w:rsidP="005215F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17/2016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  <w:t>VV SH ČMS ukládá členům VV SH ČMS a starostům KSH a OSH realizovat doporučení zaměření činnosti oblasti ochrany obyvatelstva v podmínkách krajů, okresů a sborů. Úkol trvalý, zodpovídají starostové KSH</w:t>
      </w:r>
      <w:r w:rsidR="001748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>(první kontrola v prosinci 2016). Dále ukládá učinit opatření k programu tvorby odřadů civilní obrany.</w:t>
      </w:r>
    </w:p>
    <w:p w:rsidR="00E45CA1" w:rsidRPr="005215F4" w:rsidRDefault="00E45CA1" w:rsidP="00E45CA1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E45CA1" w:rsidRDefault="005215F4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lnění: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ab/>
      </w:r>
      <w:r w:rsidR="00E45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CA1">
        <w:rPr>
          <w:rFonts w:ascii="Times New Roman" w:hAnsi="Times New Roman" w:cs="Times New Roman"/>
          <w:bCs/>
          <w:i/>
          <w:iCs/>
          <w:sz w:val="24"/>
          <w:szCs w:val="24"/>
        </w:rPr>
        <w:t>Bude trvat až do VI. sjezdu.</w:t>
      </w:r>
    </w:p>
    <w:p w:rsidR="00C82E49" w:rsidRDefault="00C82E49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5215F4" w:rsidRDefault="00C82E49" w:rsidP="005215F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3/24-1-2019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07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VV SH ČMS ukládá Kanceláři SH ČMS </w:t>
      </w:r>
    </w:p>
    <w:p w:rsidR="00C82E49" w:rsidRPr="00C82E49" w:rsidRDefault="005215F4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a) vypracovat návrh novelizace Zákona o státních symbolech ČR</w:t>
      </w:r>
    </w:p>
    <w:p w:rsidR="00C82E49" w:rsidRDefault="005215F4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) zpracovat nový výtvarný návrh Znaku SH ČMS</w:t>
      </w:r>
    </w:p>
    <w:p w:rsidR="00E45CA1" w:rsidRPr="00C82E49" w:rsidRDefault="00E45CA1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E45CA1" w:rsidRDefault="005215F4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proofErr w:type="gramStart"/>
      <w:r w:rsidR="00C82E49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lnění:</w:t>
      </w:r>
      <w:r w:rsidR="00E45C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CA1"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proofErr w:type="gramEnd"/>
      <w:r w:rsidR="00E45CA1"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němovně už je tisk </w:t>
      </w:r>
      <w:r w:rsidR="0071479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č. </w:t>
      </w:r>
      <w:r w:rsidR="00E45CA1"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702, při kterém se bude načítat i pozměňovací návrh   </w:t>
      </w:r>
    </w:p>
    <w:p w:rsidR="00E45CA1" w:rsidRPr="00E45CA1" w:rsidRDefault="00E45CA1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týkající se vzniku 21</w:t>
      </w:r>
      <w:r w:rsidR="00BF458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dmínky (tj. státní znak můžou užívat i členové jednotek a </w:t>
      </w:r>
    </w:p>
    <w:p w:rsidR="00E45CA1" w:rsidRPr="00E45CA1" w:rsidRDefault="00E45CA1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45C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spolků na úseku požární ochrany).</w:t>
      </w:r>
    </w:p>
    <w:p w:rsidR="00C82E49" w:rsidRPr="00C82E49" w:rsidRDefault="00C82E49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Default="00C82E49" w:rsidP="005215F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105/19-9-2019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VV SH ČMS ukládá Vedení SH ČMS, aby provedlo revizi plnění smlouvy se společností s HS media s.r.o. </w:t>
      </w:r>
    </w:p>
    <w:p w:rsidR="00CC288D" w:rsidRPr="005215F4" w:rsidRDefault="00CC288D" w:rsidP="00CC288D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E45CA1" w:rsidRPr="00CC288D" w:rsidRDefault="005215F4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C82E49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  </w:t>
      </w:r>
      <w:proofErr w:type="gramEnd"/>
      <w:r w:rsidR="00CC28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>R</w:t>
      </w:r>
      <w:r w:rsidR="00E45CA1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evize byla projednána 5. 11. 2019. HS media měli podat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ávrh revize,</w:t>
      </w:r>
    </w:p>
    <w:p w:rsidR="00CC288D" w:rsidRPr="00CC288D" w:rsidRDefault="00E45CA1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</w:t>
      </w:r>
      <w:r w:rsidR="00E22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předložili dodatek č. 2</w:t>
      </w:r>
      <w:r w:rsidR="00CC288D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2E59F1">
        <w:rPr>
          <w:rFonts w:ascii="Times New Roman" w:hAnsi="Times New Roman" w:cs="Times New Roman"/>
          <w:bCs/>
          <w:i/>
          <w:iCs/>
          <w:sz w:val="24"/>
          <w:szCs w:val="24"/>
        </w:rPr>
        <w:t>V</w:t>
      </w:r>
      <w:r w:rsidR="00CC288D"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zhledem k nesplnění finančního plnění za  </w:t>
      </w:r>
    </w:p>
    <w:p w:rsidR="00FB794D" w:rsidRDefault="00CC288D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</w:t>
      </w:r>
      <w:r w:rsidR="00E22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>rok 2019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C288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 nebude prozatím projednávat 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vá smlouva, nejprve musí dojít k </w:t>
      </w:r>
    </w:p>
    <w:p w:rsidR="00876176" w:rsidRDefault="00FB794D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</w:t>
      </w:r>
      <w:r w:rsidR="00E2235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finančnímu vyrovnání.</w:t>
      </w:r>
      <w:r w:rsidR="00B62C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876176">
        <w:rPr>
          <w:rFonts w:ascii="Times New Roman" w:hAnsi="Times New Roman" w:cs="Times New Roman"/>
          <w:bCs/>
          <w:i/>
          <w:iCs/>
          <w:sz w:val="24"/>
          <w:szCs w:val="24"/>
        </w:rPr>
        <w:t>Starostům KSH bude zaslána informace, že jednání s HS</w:t>
      </w:r>
    </w:p>
    <w:p w:rsidR="00CC288D" w:rsidRDefault="00876176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media jsou prozatím pozastavena.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umír </w:t>
      </w:r>
      <w:proofErr w:type="spellStart"/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>Hyneček</w:t>
      </w:r>
      <w:proofErr w:type="spellEnd"/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ředitel Litovel) požádal o slyšení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</w:p>
    <w:p w:rsidR="00E45CA1" w:rsidRPr="00CC288D" w:rsidRDefault="00876176" w:rsidP="00403EC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na VV. 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>Vedení jeho vystoupení na VV</w:t>
      </w:r>
      <w:r w:rsidR="002E59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B794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9. března schválilo. </w:t>
      </w:r>
    </w:p>
    <w:p w:rsidR="00C82E49" w:rsidRPr="00C82E49" w:rsidRDefault="00C82E49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5215F4" w:rsidRDefault="00C82E49" w:rsidP="005215F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5/23-1-2020</w:t>
      </w:r>
      <w:r w:rsidRPr="00521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  <w:t xml:space="preserve">VV SH ČMS </w:t>
      </w:r>
    </w:p>
    <w:p w:rsidR="00C82E49" w:rsidRPr="00C82E49" w:rsidRDefault="005215F4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bere na vědomí stížnosti a náměty a souhrnnou zprávu za rok 2019 </w:t>
      </w:r>
    </w:p>
    <w:p w:rsidR="00C82E49" w:rsidRPr="00C82E49" w:rsidRDefault="005215F4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ukládá těm OSH a KSH, které neprovedly kontrolu, aby tak učinily do 31. 5. 2020 </w:t>
      </w:r>
    </w:p>
    <w:p w:rsidR="00C82E49" w:rsidRPr="00E22355" w:rsidRDefault="005215F4" w:rsidP="005215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  </w:t>
      </w:r>
      <w:proofErr w:type="gramEnd"/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355">
        <w:rPr>
          <w:rFonts w:ascii="Times New Roman" w:hAnsi="Times New Roman" w:cs="Times New Roman"/>
          <w:bCs/>
          <w:i/>
          <w:iCs/>
          <w:sz w:val="24"/>
          <w:szCs w:val="24"/>
        </w:rPr>
        <w:t>Zůstává v řešení.</w:t>
      </w:r>
    </w:p>
    <w:p w:rsidR="00C82E49" w:rsidRPr="00C82E49" w:rsidRDefault="00C82E49" w:rsidP="00C82E4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C82E49" w:rsidRPr="005215F4" w:rsidRDefault="00C82E49" w:rsidP="005215F4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t>11/23-1-2020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</w:r>
      <w:r w:rsidR="005215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15F4">
        <w:rPr>
          <w:rFonts w:ascii="Times New Roman" w:hAnsi="Times New Roman" w:cs="Times New Roman"/>
          <w:bCs/>
          <w:sz w:val="24"/>
          <w:szCs w:val="24"/>
        </w:rPr>
        <w:t>VV SH ČMS ukládá starostům KSH, aby nahlásili termín a místa Shromáždění delegátů SDH a Shromáždění delegátů OSH do 18. 2. 2020.</w:t>
      </w:r>
    </w:p>
    <w:p w:rsidR="00C82E49" w:rsidRPr="00C82E49" w:rsidRDefault="005215F4" w:rsidP="00C82E4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="001748B8"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  </w:t>
      </w:r>
      <w:proofErr w:type="gramEnd"/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2355" w:rsidRPr="00E22355">
        <w:rPr>
          <w:rFonts w:ascii="Times New Roman" w:hAnsi="Times New Roman" w:cs="Times New Roman"/>
          <w:bCs/>
          <w:i/>
          <w:iCs/>
          <w:sz w:val="24"/>
          <w:szCs w:val="24"/>
        </w:rPr>
        <w:t>Zůstává v řešení.</w:t>
      </w:r>
    </w:p>
    <w:p w:rsidR="00C82E49" w:rsidRPr="005215F4" w:rsidRDefault="00C82E49" w:rsidP="00E22355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215F4">
        <w:rPr>
          <w:rFonts w:ascii="Times New Roman" w:hAnsi="Times New Roman" w:cs="Times New Roman"/>
          <w:b/>
          <w:sz w:val="24"/>
          <w:szCs w:val="24"/>
        </w:rPr>
        <w:lastRenderedPageBreak/>
        <w:t>16/23-1-2020</w:t>
      </w:r>
      <w:r w:rsidRPr="005215F4">
        <w:rPr>
          <w:rFonts w:ascii="Times New Roman" w:hAnsi="Times New Roman" w:cs="Times New Roman"/>
          <w:bCs/>
          <w:sz w:val="24"/>
          <w:szCs w:val="24"/>
        </w:rPr>
        <w:tab/>
        <w:t xml:space="preserve">VV SH ČMS </w:t>
      </w:r>
    </w:p>
    <w:p w:rsidR="0027449C" w:rsidRDefault="005215F4" w:rsidP="00E223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a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ere na vědomí prezentaci projektu Hasičovo</w:t>
      </w:r>
    </w:p>
    <w:p w:rsidR="00C82E49" w:rsidRDefault="0027449C" w:rsidP="00E223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b)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nebude přijímat strategická rozhodnutí do VI. sjezdu SH ČMS – podepsání memoranda </w:t>
      </w:r>
      <w:r w:rsidR="00E22355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E22355" w:rsidRPr="00C82E49" w:rsidRDefault="00E22355" w:rsidP="00E223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„hasičovo“</w:t>
      </w:r>
    </w:p>
    <w:p w:rsidR="00E22355" w:rsidRDefault="00E22355" w:rsidP="00E223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ukládá Kanceláři SH ČMS informovat OSH o existenci projektu Hasičovo, dále</w:t>
      </w:r>
    </w:p>
    <w:p w:rsidR="00C82E49" w:rsidRPr="00C82E49" w:rsidRDefault="00E22355" w:rsidP="00E2235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>informovat o tom, že nebylo podepsáno memorandum o spolupráci</w:t>
      </w:r>
    </w:p>
    <w:p w:rsidR="00C82E49" w:rsidRDefault="00E22355" w:rsidP="00E2235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82E49" w:rsidRPr="00C82E49">
        <w:rPr>
          <w:rFonts w:ascii="Times New Roman" w:hAnsi="Times New Roman" w:cs="Times New Roman"/>
          <w:bCs/>
          <w:sz w:val="24"/>
          <w:szCs w:val="24"/>
        </w:rPr>
        <w:t xml:space="preserve">lnění:  </w:t>
      </w:r>
      <w:r w:rsidRPr="00E22355">
        <w:rPr>
          <w:rFonts w:ascii="Times New Roman" w:hAnsi="Times New Roman" w:cs="Times New Roman"/>
          <w:bCs/>
          <w:i/>
          <w:iCs/>
          <w:sz w:val="24"/>
          <w:szCs w:val="24"/>
        </w:rPr>
        <w:t>Splněn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2355" w:rsidRDefault="00714791" w:rsidP="00E2235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</w:t>
      </w:r>
      <w:r w:rsidR="00E22355">
        <w:rPr>
          <w:rFonts w:ascii="Times New Roman" w:hAnsi="Times New Roman" w:cs="Times New Roman"/>
          <w:bCs/>
          <w:i/>
          <w:iCs/>
          <w:sz w:val="24"/>
          <w:szCs w:val="24"/>
        </w:rPr>
        <w:t>Vedení bere na vědomí kontrolu plnění usnesení.</w:t>
      </w:r>
    </w:p>
    <w:p w:rsidR="00E22355" w:rsidRPr="00E22355" w:rsidRDefault="00E22355" w:rsidP="00E2235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E22355" w:rsidRDefault="00E22355" w:rsidP="00E22355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22355">
        <w:rPr>
          <w:rFonts w:ascii="Times New Roman" w:hAnsi="Times New Roman" w:cs="Times New Roman"/>
          <w:b/>
          <w:sz w:val="24"/>
          <w:szCs w:val="24"/>
        </w:rPr>
        <w:t>Příprava VI. sjezdu SH ČMS – stav přípravy dokumentů sjezdu, příprava ocenění Záslužným řádem Českého hasičstva (způsob výběru z navržených kandidátů)</w:t>
      </w:r>
    </w:p>
    <w:p w:rsidR="00E22355" w:rsidRPr="00E22355" w:rsidRDefault="00E22355" w:rsidP="00E22355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55F68" w:rsidRDefault="00E55F68" w:rsidP="00E55F68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11. 2. bylo doručeno </w:t>
      </w:r>
      <w:r w:rsidRPr="00714791">
        <w:rPr>
          <w:rFonts w:ascii="Times New Roman" w:hAnsi="Times New Roman" w:cs="Times New Roman"/>
          <w:sz w:val="24"/>
          <w:szCs w:val="24"/>
          <w:u w:val="single"/>
        </w:rPr>
        <w:t>10 připomínek ke stanovám</w:t>
      </w:r>
      <w:r>
        <w:rPr>
          <w:rFonts w:ascii="Times New Roman" w:hAnsi="Times New Roman" w:cs="Times New Roman"/>
          <w:sz w:val="24"/>
          <w:szCs w:val="24"/>
        </w:rPr>
        <w:t xml:space="preserve"> (nejrozsáhlejší od</w:t>
      </w:r>
      <w:r w:rsidRPr="00E22355">
        <w:rPr>
          <w:rFonts w:ascii="Times New Roman" w:hAnsi="Times New Roman" w:cs="Times New Roman"/>
          <w:sz w:val="24"/>
          <w:szCs w:val="24"/>
        </w:rPr>
        <w:t xml:space="preserve"> paní </w:t>
      </w:r>
      <w:proofErr w:type="spellStart"/>
      <w:r w:rsidRPr="00E22355">
        <w:rPr>
          <w:rFonts w:ascii="Times New Roman" w:hAnsi="Times New Roman" w:cs="Times New Roman"/>
          <w:sz w:val="24"/>
          <w:szCs w:val="24"/>
        </w:rPr>
        <w:t>Kotrcové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223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lší připomínky vzešly od M. Němečkové</w:t>
      </w:r>
    </w:p>
    <w:p w:rsidR="00E55F68" w:rsidRPr="00E55F68" w:rsidRDefault="00E55F68" w:rsidP="00E55F68">
      <w:pPr>
        <w:pStyle w:val="Odstavecseseznamem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5F68" w:rsidRDefault="00E55F68" w:rsidP="00403ECF">
      <w:pPr>
        <w:pStyle w:val="Odstavecseseznamem"/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F68">
        <w:rPr>
          <w:rFonts w:ascii="Times New Roman" w:hAnsi="Times New Roman" w:cs="Times New Roman"/>
          <w:i/>
          <w:iCs/>
          <w:sz w:val="24"/>
          <w:szCs w:val="24"/>
        </w:rPr>
        <w:t>Veškeré připomínky budou zapracovány, text bude dán k</w:t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E55F68">
        <w:rPr>
          <w:rFonts w:ascii="Times New Roman" w:hAnsi="Times New Roman" w:cs="Times New Roman"/>
          <w:i/>
          <w:iCs/>
          <w:sz w:val="24"/>
          <w:szCs w:val="24"/>
        </w:rPr>
        <w:t>připomínká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členům vedení, následně bude svolána pracovní skupina ze zástupců krajů a vedení. První etapa jednání bude na přelomu února a března po skončení valných hromad okresních a krajských shromáždění.</w:t>
      </w:r>
    </w:p>
    <w:p w:rsidR="006603EE" w:rsidRDefault="006603EE" w:rsidP="00E55F68">
      <w:pPr>
        <w:pStyle w:val="Odstavecseseznamem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E55F68" w:rsidRPr="00E55F68" w:rsidRDefault="00E55F68" w:rsidP="00E55F68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4791">
        <w:rPr>
          <w:rFonts w:ascii="Times New Roman" w:hAnsi="Times New Roman" w:cs="Times New Roman"/>
          <w:sz w:val="24"/>
          <w:szCs w:val="24"/>
          <w:u w:val="single"/>
        </w:rPr>
        <w:t>Záslužný řád českého hasičstva</w:t>
      </w:r>
      <w:r>
        <w:rPr>
          <w:rFonts w:ascii="Times New Roman" w:hAnsi="Times New Roman" w:cs="Times New Roman"/>
          <w:sz w:val="24"/>
          <w:szCs w:val="24"/>
        </w:rPr>
        <w:t xml:space="preserve"> – způsob volby </w:t>
      </w:r>
    </w:p>
    <w:p w:rsidR="00E55F68" w:rsidRPr="00E55F68" w:rsidRDefault="006603EE" w:rsidP="00403ECF">
      <w:pPr>
        <w:spacing w:after="12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edení navrhuje tento postup: b</w:t>
      </w:r>
      <w:r w:rsidR="00E55F68">
        <w:rPr>
          <w:rFonts w:ascii="Times New Roman" w:hAnsi="Times New Roman" w:cs="Times New Roman"/>
          <w:i/>
          <w:iCs/>
          <w:sz w:val="24"/>
          <w:szCs w:val="24"/>
        </w:rPr>
        <w:t xml:space="preserve">ývalý staros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g. </w:t>
      </w:r>
      <w:r w:rsidR="00E55F68">
        <w:rPr>
          <w:rFonts w:ascii="Times New Roman" w:hAnsi="Times New Roman" w:cs="Times New Roman"/>
          <w:i/>
          <w:iCs/>
          <w:sz w:val="24"/>
          <w:szCs w:val="24"/>
        </w:rPr>
        <w:t>Karel Richter bude vyjmut z</w:t>
      </w:r>
      <w:r w:rsidR="00BB5981">
        <w:rPr>
          <w:rFonts w:ascii="Times New Roman" w:hAnsi="Times New Roman" w:cs="Times New Roman"/>
          <w:i/>
          <w:iCs/>
          <w:sz w:val="24"/>
          <w:szCs w:val="24"/>
        </w:rPr>
        <w:t> celkového počtu a bude se o něm hlasovat samostatně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 dalších 5 kandidátech bude rozhodovat VV tajnou volbou. Nominace kandidátů bude</w:t>
      </w:r>
      <w:r w:rsidR="005A21FD">
        <w:rPr>
          <w:rFonts w:ascii="Times New Roman" w:hAnsi="Times New Roman" w:cs="Times New Roman"/>
          <w:i/>
          <w:iCs/>
          <w:sz w:val="24"/>
          <w:szCs w:val="24"/>
        </w:rPr>
        <w:t xml:space="preserve"> doplně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o jejich charakteristiky. Každý musí vybrat 5 kandidátů, </w:t>
      </w:r>
      <w:r w:rsidR="00557158">
        <w:rPr>
          <w:rFonts w:ascii="Times New Roman" w:hAnsi="Times New Roman" w:cs="Times New Roman"/>
          <w:i/>
          <w:iCs/>
          <w:sz w:val="24"/>
          <w:szCs w:val="24"/>
        </w:rPr>
        <w:t xml:space="preserve">pokud kandidát získá </w:t>
      </w:r>
      <w:r>
        <w:rPr>
          <w:rFonts w:ascii="Times New Roman" w:hAnsi="Times New Roman" w:cs="Times New Roman"/>
          <w:i/>
          <w:iCs/>
          <w:sz w:val="24"/>
          <w:szCs w:val="24"/>
        </w:rPr>
        <w:t>nadpoloviční většin</w:t>
      </w:r>
      <w:r w:rsidR="00557158">
        <w:rPr>
          <w:rFonts w:ascii="Times New Roman" w:hAnsi="Times New Roman" w:cs="Times New Roman"/>
          <w:i/>
          <w:iCs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ude oceněn</w:t>
      </w:r>
      <w:r w:rsidR="005A21FD">
        <w:rPr>
          <w:rFonts w:ascii="Times New Roman" w:hAnsi="Times New Roman" w:cs="Times New Roman"/>
          <w:i/>
          <w:iCs/>
          <w:sz w:val="24"/>
          <w:szCs w:val="24"/>
        </w:rPr>
        <w:t xml:space="preserve"> řádem na sjezdu. </w:t>
      </w:r>
      <w:r w:rsidR="00557158">
        <w:rPr>
          <w:rFonts w:ascii="Times New Roman" w:hAnsi="Times New Roman" w:cs="Times New Roman"/>
          <w:i/>
          <w:iCs/>
          <w:sz w:val="24"/>
          <w:szCs w:val="24"/>
        </w:rPr>
        <w:t>Pokud bude rovnost hlasů, bude se hlasovat druhým kolem pouze mezi danými kandidáty.</w:t>
      </w:r>
    </w:p>
    <w:p w:rsidR="00E22355" w:rsidRPr="00E22355" w:rsidRDefault="00E22355" w:rsidP="00E55F6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7158" w:rsidRDefault="00557158" w:rsidP="00557158">
      <w:pPr>
        <w:pStyle w:val="Odstavecseseznamem"/>
        <w:numPr>
          <w:ilvl w:val="0"/>
          <w:numId w:val="17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57158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557158" w:rsidRPr="00557158" w:rsidRDefault="00557158" w:rsidP="00557158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57158" w:rsidRPr="00BF4582" w:rsidRDefault="00480A7F" w:rsidP="0055715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7158" w:rsidRPr="00C82E49">
        <w:rPr>
          <w:rFonts w:ascii="Times New Roman" w:hAnsi="Times New Roman" w:cs="Times New Roman"/>
          <w:sz w:val="24"/>
          <w:szCs w:val="24"/>
        </w:rPr>
        <w:t xml:space="preserve">ozvánka na </w:t>
      </w:r>
      <w:r w:rsidR="00557158" w:rsidRPr="00480A7F">
        <w:rPr>
          <w:rFonts w:ascii="Times New Roman" w:hAnsi="Times New Roman" w:cs="Times New Roman"/>
          <w:sz w:val="24"/>
          <w:szCs w:val="24"/>
          <w:u w:val="single"/>
        </w:rPr>
        <w:t>poradu krajských starostů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4582" w:rsidRDefault="00BF4582" w:rsidP="00BF4582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4582">
        <w:rPr>
          <w:rFonts w:ascii="Times New Roman" w:hAnsi="Times New Roman" w:cs="Times New Roman"/>
          <w:bCs/>
          <w:i/>
          <w:iCs/>
          <w:sz w:val="24"/>
          <w:szCs w:val="24"/>
        </w:rPr>
        <w:t>V úterý 18. února bude probíhat</w:t>
      </w:r>
      <w:r w:rsidR="00E879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acovní porada</w:t>
      </w:r>
      <w:r w:rsidRPr="00BF458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 starosty KSH. Porada s krajskými pracovníky</w:t>
      </w:r>
      <w:r w:rsidR="00E879B5">
        <w:rPr>
          <w:rFonts w:ascii="Times New Roman" w:hAnsi="Times New Roman" w:cs="Times New Roman"/>
          <w:bCs/>
          <w:i/>
          <w:iCs/>
          <w:sz w:val="24"/>
          <w:szCs w:val="24"/>
        </w:rPr>
        <w:t>, se kterými byl podepsán dodatek č. 1 k pracovním smlouvám,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běhne 3. března v Praze od 10:00h</w:t>
      </w:r>
      <w:r w:rsidR="00E879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Na poradu bude pozván Miroslav </w:t>
      </w:r>
      <w:proofErr w:type="spellStart"/>
      <w:r w:rsidR="00E879B5">
        <w:rPr>
          <w:rFonts w:ascii="Times New Roman" w:hAnsi="Times New Roman" w:cs="Times New Roman"/>
          <w:bCs/>
          <w:i/>
          <w:iCs/>
          <w:sz w:val="24"/>
          <w:szCs w:val="24"/>
        </w:rPr>
        <w:t>Studník</w:t>
      </w:r>
      <w:proofErr w:type="spellEnd"/>
      <w:r w:rsidR="00E879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vůli dotazům k evidenčnímu programu.</w:t>
      </w:r>
    </w:p>
    <w:p w:rsidR="00E214A8" w:rsidRDefault="00E214A8" w:rsidP="00E214A8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14A8">
        <w:rPr>
          <w:rFonts w:ascii="Times New Roman" w:hAnsi="Times New Roman" w:cs="Times New Roman"/>
          <w:sz w:val="24"/>
          <w:szCs w:val="24"/>
          <w:u w:val="single"/>
        </w:rPr>
        <w:t xml:space="preserve">Smlouva SH ČMS s TOI </w:t>
      </w:r>
      <w:proofErr w:type="spellStart"/>
      <w:r w:rsidRPr="00E214A8">
        <w:rPr>
          <w:rFonts w:ascii="Times New Roman" w:hAnsi="Times New Roman" w:cs="Times New Roman"/>
          <w:sz w:val="24"/>
          <w:szCs w:val="24"/>
          <w:u w:val="single"/>
        </w:rPr>
        <w:t>TOI</w:t>
      </w:r>
      <w:proofErr w:type="spellEnd"/>
      <w:r w:rsidRPr="00C82E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ednou za tři roky je tato smlouva uzavírána </w:t>
      </w:r>
      <w:r w:rsidR="000A1599">
        <w:rPr>
          <w:rFonts w:ascii="Times New Roman" w:hAnsi="Times New Roman" w:cs="Times New Roman"/>
          <w:sz w:val="24"/>
          <w:szCs w:val="24"/>
        </w:rPr>
        <w:t xml:space="preserve">na </w:t>
      </w:r>
      <w:r w:rsidRPr="00C82E49">
        <w:rPr>
          <w:rFonts w:ascii="Times New Roman" w:hAnsi="Times New Roman" w:cs="Times New Roman"/>
          <w:sz w:val="24"/>
          <w:szCs w:val="24"/>
        </w:rPr>
        <w:t xml:space="preserve">50 000 </w:t>
      </w:r>
      <w:r>
        <w:rPr>
          <w:rFonts w:ascii="Times New Roman" w:hAnsi="Times New Roman" w:cs="Times New Roman"/>
          <w:sz w:val="24"/>
          <w:szCs w:val="24"/>
        </w:rPr>
        <w:t>Kč (pro CTIF a MS ve vyprošťování a další potřebné akce, uzavíráno od roku 2013, obsahuje výhody pro sbory)</w:t>
      </w:r>
    </w:p>
    <w:p w:rsidR="00E214A8" w:rsidRPr="00E214A8" w:rsidRDefault="00E214A8" w:rsidP="00E214A8">
      <w:pPr>
        <w:pStyle w:val="Odstavecseseznamem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214A8" w:rsidRPr="00E214A8" w:rsidRDefault="00E214A8" w:rsidP="00E214A8">
      <w:pPr>
        <w:pStyle w:val="Odstavecseseznamem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14A8">
        <w:rPr>
          <w:rFonts w:ascii="Times New Roman" w:hAnsi="Times New Roman" w:cs="Times New Roman"/>
          <w:i/>
          <w:iCs/>
          <w:sz w:val="24"/>
          <w:szCs w:val="24"/>
        </w:rPr>
        <w:t xml:space="preserve">Vedení smlouvu odsouhlasilo smlouvu s TOI </w:t>
      </w:r>
      <w:proofErr w:type="spellStart"/>
      <w:r w:rsidRPr="00E214A8">
        <w:rPr>
          <w:rFonts w:ascii="Times New Roman" w:hAnsi="Times New Roman" w:cs="Times New Roman"/>
          <w:i/>
          <w:iCs/>
          <w:sz w:val="24"/>
          <w:szCs w:val="24"/>
        </w:rPr>
        <w:t>TOI</w:t>
      </w:r>
      <w:proofErr w:type="spellEnd"/>
      <w:r w:rsidR="00FF28E8">
        <w:rPr>
          <w:rFonts w:ascii="Times New Roman" w:hAnsi="Times New Roman" w:cs="Times New Roman"/>
          <w:i/>
          <w:iCs/>
          <w:sz w:val="24"/>
          <w:szCs w:val="24"/>
        </w:rPr>
        <w:t xml:space="preserve"> na rok 2020</w:t>
      </w:r>
      <w:r w:rsidRPr="00E214A8">
        <w:rPr>
          <w:rFonts w:ascii="Times New Roman" w:hAnsi="Times New Roman" w:cs="Times New Roman"/>
          <w:i/>
          <w:iCs/>
          <w:sz w:val="24"/>
          <w:szCs w:val="24"/>
        </w:rPr>
        <w:t xml:space="preserve"> hlasováním v poměru 4 hlasy pro a 1 prot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214A8" w:rsidRPr="00C82E49" w:rsidRDefault="00E214A8" w:rsidP="00E214A8">
      <w:pPr>
        <w:pStyle w:val="Odstavecseseznamem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214A8" w:rsidRPr="000A1599" w:rsidRDefault="00E214A8" w:rsidP="00E214A8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</w:rPr>
        <w:t xml:space="preserve">Požadavek na </w:t>
      </w:r>
      <w:r w:rsidRPr="00E214A8">
        <w:rPr>
          <w:rFonts w:ascii="Times New Roman" w:hAnsi="Times New Roman" w:cs="Times New Roman"/>
          <w:sz w:val="24"/>
          <w:szCs w:val="24"/>
          <w:u w:val="single"/>
        </w:rPr>
        <w:t>snížení nájmu ze strany HVP</w:t>
      </w:r>
      <w:r w:rsidR="000A15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1599" w:rsidRPr="000A1599">
        <w:rPr>
          <w:rFonts w:ascii="Times New Roman" w:hAnsi="Times New Roman" w:cs="Times New Roman"/>
          <w:sz w:val="24"/>
          <w:szCs w:val="24"/>
        </w:rPr>
        <w:t>– ekonomické oddělení zpracovalo 3 varianty návrhu na snížení ná</w:t>
      </w:r>
      <w:r w:rsidR="000A1599">
        <w:rPr>
          <w:rFonts w:ascii="Times New Roman" w:hAnsi="Times New Roman" w:cs="Times New Roman"/>
          <w:sz w:val="24"/>
          <w:szCs w:val="24"/>
        </w:rPr>
        <w:t>jmu</w:t>
      </w:r>
    </w:p>
    <w:p w:rsidR="000A1599" w:rsidRPr="000A1599" w:rsidRDefault="000A1599" w:rsidP="000A1599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0A1599" w:rsidRDefault="000A1599" w:rsidP="000A1599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0FC3A46">
        <w:rPr>
          <w:rFonts w:ascii="Times New Roman" w:hAnsi="Times New Roman" w:cs="Times New Roman"/>
          <w:i/>
          <w:iCs/>
          <w:sz w:val="24"/>
          <w:szCs w:val="24"/>
        </w:rPr>
        <w:lastRenderedPageBreak/>
        <w:t>Vedení navrhuje</w:t>
      </w:r>
      <w:r w:rsidR="00FC3A46">
        <w:rPr>
          <w:rFonts w:ascii="Times New Roman" w:hAnsi="Times New Roman" w:cs="Times New Roman"/>
          <w:i/>
          <w:iCs/>
          <w:sz w:val="24"/>
          <w:szCs w:val="24"/>
        </w:rPr>
        <w:t xml:space="preserve"> variantu č. 3</w:t>
      </w:r>
      <w:r w:rsidR="00B62CFA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r w:rsidRPr="00FC3A46">
        <w:rPr>
          <w:rFonts w:ascii="Times New Roman" w:hAnsi="Times New Roman" w:cs="Times New Roman"/>
          <w:i/>
          <w:iCs/>
          <w:sz w:val="24"/>
          <w:szCs w:val="24"/>
        </w:rPr>
        <w:t xml:space="preserve"> snížení o jinou částku</w:t>
      </w:r>
      <w:r w:rsidR="00FC3A46">
        <w:rPr>
          <w:rFonts w:ascii="Times New Roman" w:hAnsi="Times New Roman" w:cs="Times New Roman"/>
          <w:i/>
          <w:iCs/>
          <w:sz w:val="24"/>
          <w:szCs w:val="24"/>
        </w:rPr>
        <w:t>, konkrétně</w:t>
      </w:r>
      <w:r w:rsidRPr="00FC3A46">
        <w:rPr>
          <w:rFonts w:ascii="Times New Roman" w:hAnsi="Times New Roman" w:cs="Times New Roman"/>
          <w:i/>
          <w:iCs/>
          <w:sz w:val="24"/>
          <w:szCs w:val="24"/>
        </w:rPr>
        <w:t xml:space="preserve"> 450 Kč/m</w:t>
      </w:r>
      <w:r w:rsidR="00FC3A46" w:rsidRPr="00FC3A4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Pr="00FC3A46">
        <w:rPr>
          <w:rFonts w:ascii="Times New Roman" w:hAnsi="Times New Roman" w:cs="Times New Roman"/>
          <w:i/>
          <w:iCs/>
          <w:sz w:val="24"/>
          <w:szCs w:val="24"/>
        </w:rPr>
        <w:t xml:space="preserve"> (z původních 510 Kč), </w:t>
      </w:r>
      <w:r w:rsidR="00FC3A46">
        <w:rPr>
          <w:rFonts w:ascii="Times New Roman" w:hAnsi="Times New Roman" w:cs="Times New Roman"/>
          <w:i/>
          <w:iCs/>
          <w:sz w:val="24"/>
          <w:szCs w:val="24"/>
        </w:rPr>
        <w:t>s platností od 1. července 2020 do července 2021</w:t>
      </w:r>
      <w:r w:rsidRPr="00FC3A46">
        <w:rPr>
          <w:rFonts w:ascii="Times New Roman" w:hAnsi="Times New Roman" w:cs="Times New Roman"/>
          <w:i/>
          <w:iCs/>
          <w:sz w:val="24"/>
          <w:szCs w:val="24"/>
        </w:rPr>
        <w:t xml:space="preserve">. Je nutné </w:t>
      </w:r>
      <w:r w:rsidR="00FC3A46">
        <w:rPr>
          <w:rFonts w:ascii="Times New Roman" w:hAnsi="Times New Roman" w:cs="Times New Roman"/>
          <w:i/>
          <w:iCs/>
          <w:sz w:val="24"/>
          <w:szCs w:val="24"/>
        </w:rPr>
        <w:t xml:space="preserve">v této souvislosti </w:t>
      </w:r>
      <w:r w:rsidRPr="00FC3A46">
        <w:rPr>
          <w:rFonts w:ascii="Times New Roman" w:hAnsi="Times New Roman" w:cs="Times New Roman"/>
          <w:i/>
          <w:iCs/>
          <w:sz w:val="24"/>
          <w:szCs w:val="24"/>
        </w:rPr>
        <w:t>připravit materiál do VV</w:t>
      </w:r>
      <w:r w:rsidR="00FC3A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76176" w:rsidRDefault="00876176" w:rsidP="000A1599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:rsidR="00876176" w:rsidRPr="00876176" w:rsidRDefault="00876176" w:rsidP="00876176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doucí oddělení komunikace GŘ HZS plk. Rudolf Kramář oslovil SH ČMS s nabídkou spolupráce ohledně </w:t>
      </w:r>
      <w:r w:rsidRPr="00FF28E8">
        <w:rPr>
          <w:rFonts w:ascii="Times New Roman" w:hAnsi="Times New Roman" w:cs="Times New Roman"/>
          <w:bCs/>
          <w:sz w:val="24"/>
          <w:szCs w:val="24"/>
          <w:u w:val="single"/>
        </w:rPr>
        <w:t>projektu ve spolupráci s IKE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6176" w:rsidRDefault="00876176" w:rsidP="00876176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Vedení s</w:t>
      </w:r>
      <w:r w:rsidR="0064047B">
        <w:rPr>
          <w:rFonts w:ascii="Times New Roman" w:hAnsi="Times New Roman" w:cs="Times New Roman"/>
          <w:bCs/>
          <w:i/>
          <w:iCs/>
          <w:sz w:val="24"/>
          <w:szCs w:val="24"/>
        </w:rPr>
        <w:t>ouhlas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</w:t>
      </w:r>
      <w:r w:rsidR="0064047B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part</w:t>
      </w:r>
      <w:r w:rsidR="006404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rstvím v projektu s GŘ HZS a IKEM ohledně podporu Českého registru dárcovství kostní dřeně. Další kroky </w:t>
      </w:r>
      <w:r w:rsidR="00FF28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polupráce </w:t>
      </w:r>
      <w:r w:rsidR="0064047B">
        <w:rPr>
          <w:rFonts w:ascii="Times New Roman" w:hAnsi="Times New Roman" w:cs="Times New Roman"/>
          <w:bCs/>
          <w:i/>
          <w:iCs/>
          <w:sz w:val="24"/>
          <w:szCs w:val="24"/>
        </w:rPr>
        <w:t>budou projednávány na dalších jednáních.</w:t>
      </w:r>
    </w:p>
    <w:p w:rsidR="0064047B" w:rsidRPr="0064047B" w:rsidRDefault="0064047B" w:rsidP="0064047B">
      <w:pPr>
        <w:pStyle w:val="Odstavecseseznamem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28E8">
        <w:rPr>
          <w:rFonts w:ascii="Times New Roman" w:hAnsi="Times New Roman" w:cs="Times New Roman"/>
          <w:bCs/>
          <w:sz w:val="24"/>
          <w:szCs w:val="24"/>
          <w:u w:val="single"/>
        </w:rPr>
        <w:t>Termín Mistro</w:t>
      </w:r>
      <w:r w:rsidR="00FF28E8">
        <w:rPr>
          <w:rFonts w:ascii="Times New Roman" w:hAnsi="Times New Roman" w:cs="Times New Roman"/>
          <w:bCs/>
          <w:sz w:val="24"/>
          <w:szCs w:val="24"/>
          <w:u w:val="single"/>
        </w:rPr>
        <w:t>v</w:t>
      </w:r>
      <w:r w:rsidRPr="00FF28E8">
        <w:rPr>
          <w:rFonts w:ascii="Times New Roman" w:hAnsi="Times New Roman" w:cs="Times New Roman"/>
          <w:bCs/>
          <w:sz w:val="24"/>
          <w:szCs w:val="24"/>
          <w:u w:val="single"/>
        </w:rPr>
        <w:t>ství ČR</w:t>
      </w:r>
      <w:r>
        <w:rPr>
          <w:rFonts w:ascii="Times New Roman" w:hAnsi="Times New Roman" w:cs="Times New Roman"/>
          <w:bCs/>
          <w:sz w:val="24"/>
          <w:szCs w:val="24"/>
        </w:rPr>
        <w:t xml:space="preserve"> v požárním sportu a ak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yrocar</w:t>
      </w:r>
      <w:proofErr w:type="spellEnd"/>
    </w:p>
    <w:p w:rsidR="0064047B" w:rsidRPr="0064047B" w:rsidRDefault="0064047B" w:rsidP="0064047B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82E49" w:rsidRDefault="0064047B" w:rsidP="00B62CF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rmín bude dále projednáván. Předpokládaný termín akc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Pyrocar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bude 20. – 21. 8. 2021.</w:t>
      </w:r>
      <w:r w:rsidR="00B62CF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istrovství světa 2021 bude v Brestu (Bělorusko) prvních 14 dní v srpnu, termín bude upřesněn.</w:t>
      </w:r>
      <w:r w:rsidR="00BF458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62CFA" w:rsidRPr="00B62CFA" w:rsidRDefault="00B62CFA" w:rsidP="00B62CF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82E49" w:rsidRDefault="00C82E49" w:rsidP="00B62CFA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62CFA">
        <w:rPr>
          <w:rFonts w:ascii="Times New Roman" w:hAnsi="Times New Roman" w:cs="Times New Roman"/>
          <w:b/>
          <w:sz w:val="24"/>
          <w:szCs w:val="24"/>
        </w:rPr>
        <w:t>Vyhodnocení plnění grantů MV a projektu MŠMT za rok 2019</w:t>
      </w:r>
    </w:p>
    <w:p w:rsidR="00B62CFA" w:rsidRDefault="00B62CFA" w:rsidP="00B62CF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22355" w:rsidRDefault="00B62CFA" w:rsidP="00B62CF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CFA">
        <w:rPr>
          <w:rFonts w:ascii="Times New Roman" w:hAnsi="Times New Roman" w:cs="Times New Roman"/>
          <w:bCs/>
          <w:i/>
          <w:iCs/>
          <w:sz w:val="24"/>
          <w:szCs w:val="24"/>
        </w:rPr>
        <w:t>Vedení vzalo na vědomí hodnocení grantů z 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Š</w:t>
      </w:r>
      <w:r w:rsidRPr="00B62CFA">
        <w:rPr>
          <w:rFonts w:ascii="Times New Roman" w:hAnsi="Times New Roman" w:cs="Times New Roman"/>
          <w:bCs/>
          <w:i/>
          <w:iCs/>
          <w:sz w:val="24"/>
          <w:szCs w:val="24"/>
        </w:rPr>
        <w:t>MT i hodnocení grantů z Ministerstva vnitr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a rok 2020.</w:t>
      </w:r>
    </w:p>
    <w:p w:rsidR="00B62CFA" w:rsidRPr="00B62CFA" w:rsidRDefault="00B62CFA" w:rsidP="00B62CFA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62CFA" w:rsidRPr="00B62CFA" w:rsidRDefault="00C82E49" w:rsidP="00B62CFA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 xml:space="preserve">Příprava jednání Výkonného výboru SH ČMS </w:t>
      </w:r>
    </w:p>
    <w:p w:rsidR="00B62CFA" w:rsidRDefault="00B62CFA" w:rsidP="00B62CFA">
      <w:pPr>
        <w:overflowPunct w:val="0"/>
        <w:autoSpaceDE w:val="0"/>
        <w:autoSpaceDN w:val="0"/>
        <w:adjustRightInd w:val="0"/>
        <w:spacing w:after="120" w:line="240" w:lineRule="auto"/>
        <w:ind w:left="714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62CFA">
        <w:rPr>
          <w:rFonts w:ascii="Times New Roman" w:hAnsi="Times New Roman" w:cs="Times New Roman"/>
          <w:bCs/>
          <w:i/>
          <w:iCs/>
          <w:sz w:val="24"/>
          <w:szCs w:val="24"/>
        </w:rPr>
        <w:t>Vedení schválilo pozvánku i program jednání VV 19. března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o bodu 9 se přidá informace o hlasování o kandidátech Záslužného řádu českého hasičstva. Rovněž bude upravena zpráva o hospodářské činnosti HVP.</w:t>
      </w:r>
    </w:p>
    <w:p w:rsidR="00B62CFA" w:rsidRPr="00B62CFA" w:rsidRDefault="00B62CFA" w:rsidP="00B62CFA">
      <w:pPr>
        <w:overflowPunct w:val="0"/>
        <w:autoSpaceDE w:val="0"/>
        <w:autoSpaceDN w:val="0"/>
        <w:adjustRightInd w:val="0"/>
        <w:spacing w:after="120" w:line="240" w:lineRule="auto"/>
        <w:ind w:left="714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82E49" w:rsidRDefault="00C82E49" w:rsidP="00B62CFA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Činnost Kanceláře SH ČMS, ÚHŠ, CHH a Nadace na podporu hasičského hnutí za rok 2019, hodnocení činnosti a hospodaření za rok 2019 (předkládají písemně ředitel Kanceláře SH ČMS, ředitelé ÚHŠ a CHH a předseda správní rady Nadace)</w:t>
      </w:r>
    </w:p>
    <w:p w:rsidR="00B62CFA" w:rsidRDefault="00B62CFA" w:rsidP="00FF28E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F28E8" w:rsidRPr="00FF28E8" w:rsidRDefault="00FF28E8" w:rsidP="00FF28E8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F28E8">
        <w:rPr>
          <w:rFonts w:ascii="Times New Roman" w:hAnsi="Times New Roman" w:cs="Times New Roman"/>
          <w:bCs/>
          <w:i/>
          <w:iCs/>
          <w:sz w:val="24"/>
          <w:szCs w:val="24"/>
        </w:rPr>
        <w:t>Vedení bere na vědomí zprávy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72462">
        <w:rPr>
          <w:rFonts w:ascii="Times New Roman" w:hAnsi="Times New Roman" w:cs="Times New Roman"/>
          <w:bCs/>
          <w:i/>
          <w:iCs/>
          <w:sz w:val="24"/>
          <w:szCs w:val="24"/>
        </w:rPr>
        <w:t>z Kanceláře SH ČMS, ÚHŠ a CHH, do programu jednání VV bude zařazena pouze činnost CHH</w:t>
      </w:r>
      <w:r w:rsidR="00714791">
        <w:rPr>
          <w:rFonts w:ascii="Times New Roman" w:hAnsi="Times New Roman" w:cs="Times New Roman"/>
          <w:bCs/>
          <w:i/>
          <w:iCs/>
          <w:sz w:val="24"/>
          <w:szCs w:val="24"/>
        </w:rPr>
        <w:t>, UHŠ, hodnocení kanceláře SH ČMS bude vypuštěno</w:t>
      </w:r>
      <w:r w:rsidR="0067246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B62CFA" w:rsidRPr="00B62CFA" w:rsidRDefault="00B62CFA" w:rsidP="00B62CFA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82E49" w:rsidRDefault="00C82E49" w:rsidP="00B62CFA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82E49">
        <w:rPr>
          <w:rFonts w:ascii="Times New Roman" w:hAnsi="Times New Roman" w:cs="Times New Roman"/>
          <w:b/>
          <w:sz w:val="24"/>
          <w:szCs w:val="24"/>
        </w:rPr>
        <w:t>Příprava MČR Plamen, MČR dorostu, MČR v PS, MČR v klasických disciplínách CTIF a MČR v TFA (předkládají příslušní náměstci starosty SH ČMS)</w:t>
      </w:r>
    </w:p>
    <w:p w:rsidR="00672462" w:rsidRDefault="00672462" w:rsidP="00672462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82E49" w:rsidRPr="00714791" w:rsidRDefault="00672462" w:rsidP="00714791">
      <w:pPr>
        <w:pStyle w:val="Odstavecseseznamem"/>
        <w:overflowPunct w:val="0"/>
        <w:autoSpaceDE w:val="0"/>
        <w:autoSpaceDN w:val="0"/>
        <w:adjustRightInd w:val="0"/>
        <w:spacing w:after="120" w:line="240" w:lineRule="auto"/>
        <w:ind w:left="714"/>
        <w:textAlignment w:val="baseline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724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dení vzalo na vědomí zprávy příprav všech jednotlivých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m</w:t>
      </w:r>
      <w:r w:rsidRPr="00672462">
        <w:rPr>
          <w:rFonts w:ascii="Times New Roman" w:hAnsi="Times New Roman" w:cs="Times New Roman"/>
          <w:bCs/>
          <w:i/>
          <w:iCs/>
          <w:sz w:val="24"/>
          <w:szCs w:val="24"/>
        </w:rPr>
        <w:t>istrovství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 Termíny: 27. - 28. 6. v Jihlavě MČR Plamen, 4. – 6. 7. MČR dorostu v</w:t>
      </w:r>
      <w:r w:rsidR="00714791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Zábřehu</w:t>
      </w:r>
      <w:r w:rsidR="00714791">
        <w:rPr>
          <w:rFonts w:ascii="Times New Roman" w:hAnsi="Times New Roman" w:cs="Times New Roman"/>
          <w:bCs/>
          <w:i/>
          <w:iCs/>
          <w:sz w:val="24"/>
          <w:szCs w:val="24"/>
        </w:rPr>
        <w:t>, MČR v Ostravě bude v termínu 21. – 23. 8. 2020. MČR v TFA se bude připravovat v pátek 21. 2.</w:t>
      </w:r>
      <w:r w:rsidR="00F91F9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termín je 3. 10. ve Svitavách. </w:t>
      </w:r>
      <w:r w:rsidR="00C82E49" w:rsidRPr="00714791">
        <w:rPr>
          <w:rFonts w:ascii="Times New Roman" w:hAnsi="Times New Roman" w:cs="Times New Roman"/>
          <w:i/>
          <w:iCs/>
          <w:sz w:val="24"/>
          <w:szCs w:val="24"/>
        </w:rPr>
        <w:t>Litomě</w:t>
      </w:r>
      <w:r w:rsidR="00714791">
        <w:rPr>
          <w:rFonts w:ascii="Times New Roman" w:hAnsi="Times New Roman" w:cs="Times New Roman"/>
          <w:i/>
          <w:iCs/>
          <w:sz w:val="24"/>
          <w:szCs w:val="24"/>
        </w:rPr>
        <w:t>ř</w:t>
      </w:r>
      <w:r w:rsidR="00C82E49" w:rsidRPr="00714791">
        <w:rPr>
          <w:rFonts w:ascii="Times New Roman" w:hAnsi="Times New Roman" w:cs="Times New Roman"/>
          <w:i/>
          <w:iCs/>
          <w:sz w:val="24"/>
          <w:szCs w:val="24"/>
        </w:rPr>
        <w:t>ické slavno</w:t>
      </w:r>
      <w:r w:rsidR="0071479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2E49" w:rsidRPr="00714791">
        <w:rPr>
          <w:rFonts w:ascii="Times New Roman" w:hAnsi="Times New Roman" w:cs="Times New Roman"/>
          <w:i/>
          <w:iCs/>
          <w:sz w:val="24"/>
          <w:szCs w:val="24"/>
        </w:rPr>
        <w:t xml:space="preserve">ti </w:t>
      </w:r>
      <w:r w:rsidR="00F91F92">
        <w:rPr>
          <w:rFonts w:ascii="Times New Roman" w:hAnsi="Times New Roman" w:cs="Times New Roman"/>
          <w:i/>
          <w:iCs/>
          <w:sz w:val="24"/>
          <w:szCs w:val="24"/>
        </w:rPr>
        <w:t>budou probíhat</w:t>
      </w:r>
      <w:r w:rsidR="00C82E49" w:rsidRPr="00714791">
        <w:rPr>
          <w:rFonts w:ascii="Times New Roman" w:hAnsi="Times New Roman" w:cs="Times New Roman"/>
          <w:i/>
          <w:iCs/>
          <w:sz w:val="24"/>
          <w:szCs w:val="24"/>
        </w:rPr>
        <w:t xml:space="preserve"> ve stejném duchu jako roky předchozí,</w:t>
      </w:r>
      <w:r w:rsidR="00B81130">
        <w:rPr>
          <w:rFonts w:ascii="Times New Roman" w:hAnsi="Times New Roman" w:cs="Times New Roman"/>
          <w:i/>
          <w:iCs/>
          <w:sz w:val="24"/>
          <w:szCs w:val="24"/>
        </w:rPr>
        <w:t xml:space="preserve"> v rámci slavností bude probíhat vyhlašování</w:t>
      </w:r>
      <w:r w:rsidR="00C82E49" w:rsidRPr="00714791">
        <w:rPr>
          <w:rFonts w:ascii="Times New Roman" w:hAnsi="Times New Roman" w:cs="Times New Roman"/>
          <w:i/>
          <w:iCs/>
          <w:sz w:val="24"/>
          <w:szCs w:val="24"/>
        </w:rPr>
        <w:t xml:space="preserve"> POOD</w:t>
      </w:r>
      <w:r w:rsidR="00B8113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82E49" w:rsidRPr="00C82E49" w:rsidRDefault="00C82E49" w:rsidP="00C82E49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806E0" w:rsidRPr="00C82E49" w:rsidRDefault="00B806E0" w:rsidP="00C82E49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457F1" w:rsidRPr="00C82E49" w:rsidRDefault="00D457F1" w:rsidP="00C82E49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066E0" w:rsidRPr="00FF28E8" w:rsidRDefault="00B970AB" w:rsidP="00FF28E8">
      <w:pPr>
        <w:pStyle w:val="Bezmezer"/>
        <w:spacing w:after="1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82E49">
        <w:rPr>
          <w:rFonts w:ascii="Times New Roman" w:hAnsi="Times New Roman" w:cs="Times New Roman"/>
          <w:sz w:val="24"/>
          <w:szCs w:val="24"/>
        </w:rPr>
        <w:t>Zapsal</w:t>
      </w:r>
      <w:r w:rsidR="005E48E9" w:rsidRPr="00C82E49">
        <w:rPr>
          <w:rFonts w:ascii="Times New Roman" w:hAnsi="Times New Roman" w:cs="Times New Roman"/>
          <w:sz w:val="24"/>
          <w:szCs w:val="24"/>
        </w:rPr>
        <w:t>a</w:t>
      </w:r>
      <w:r w:rsidR="00812CA7" w:rsidRPr="00C82E49">
        <w:rPr>
          <w:rFonts w:ascii="Times New Roman" w:hAnsi="Times New Roman" w:cs="Times New Roman"/>
          <w:sz w:val="24"/>
          <w:szCs w:val="24"/>
        </w:rPr>
        <w:t xml:space="preserve">: </w:t>
      </w:r>
      <w:r w:rsidR="00FF28E8">
        <w:rPr>
          <w:rFonts w:ascii="Times New Roman" w:hAnsi="Times New Roman" w:cs="Times New Roman"/>
          <w:sz w:val="24"/>
          <w:szCs w:val="24"/>
        </w:rPr>
        <w:t xml:space="preserve">Mgr. </w:t>
      </w:r>
      <w:r w:rsidR="005E48E9" w:rsidRPr="00C82E49">
        <w:rPr>
          <w:rFonts w:ascii="Times New Roman" w:hAnsi="Times New Roman" w:cs="Times New Roman"/>
          <w:sz w:val="24"/>
          <w:szCs w:val="24"/>
        </w:rPr>
        <w:t>Irena Špačková</w:t>
      </w:r>
    </w:p>
    <w:sectPr w:rsidR="000066E0" w:rsidRPr="00FF28E8" w:rsidSect="00CF0F0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895" w:rsidRDefault="00516895" w:rsidP="005B79F7">
      <w:pPr>
        <w:spacing w:after="0" w:line="240" w:lineRule="auto"/>
      </w:pPr>
      <w:r>
        <w:separator/>
      </w:r>
    </w:p>
  </w:endnote>
  <w:endnote w:type="continuationSeparator" w:id="0">
    <w:p w:rsidR="00516895" w:rsidRDefault="00516895" w:rsidP="005B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895" w:rsidRDefault="00516895" w:rsidP="005B79F7">
      <w:pPr>
        <w:spacing w:after="0" w:line="240" w:lineRule="auto"/>
      </w:pPr>
      <w:r>
        <w:separator/>
      </w:r>
    </w:p>
  </w:footnote>
  <w:footnote w:type="continuationSeparator" w:id="0">
    <w:p w:rsidR="00516895" w:rsidRDefault="00516895" w:rsidP="005B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0B4"/>
    <w:multiLevelType w:val="hybridMultilevel"/>
    <w:tmpl w:val="CCA8EDE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478"/>
    <w:multiLevelType w:val="hybridMultilevel"/>
    <w:tmpl w:val="8F36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156"/>
    <w:multiLevelType w:val="hybridMultilevel"/>
    <w:tmpl w:val="49AE1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9B2"/>
    <w:multiLevelType w:val="hybridMultilevel"/>
    <w:tmpl w:val="61848C0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6B0114"/>
    <w:multiLevelType w:val="hybridMultilevel"/>
    <w:tmpl w:val="49AE18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427D"/>
    <w:multiLevelType w:val="hybridMultilevel"/>
    <w:tmpl w:val="21762A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F51"/>
    <w:multiLevelType w:val="hybridMultilevel"/>
    <w:tmpl w:val="6926786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4BD"/>
    <w:multiLevelType w:val="hybridMultilevel"/>
    <w:tmpl w:val="88BAAF02"/>
    <w:lvl w:ilvl="0" w:tplc="96A8101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D210AB"/>
    <w:multiLevelType w:val="hybridMultilevel"/>
    <w:tmpl w:val="761ECC4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50467"/>
    <w:multiLevelType w:val="hybridMultilevel"/>
    <w:tmpl w:val="2EEC9D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43F3F"/>
    <w:multiLevelType w:val="hybridMultilevel"/>
    <w:tmpl w:val="E37E1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2187"/>
    <w:multiLevelType w:val="hybridMultilevel"/>
    <w:tmpl w:val="E61EB7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4465B"/>
    <w:multiLevelType w:val="hybridMultilevel"/>
    <w:tmpl w:val="A46430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91797"/>
    <w:multiLevelType w:val="hybridMultilevel"/>
    <w:tmpl w:val="57A02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D366B"/>
    <w:multiLevelType w:val="hybridMultilevel"/>
    <w:tmpl w:val="931C37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C74E3"/>
    <w:multiLevelType w:val="hybridMultilevel"/>
    <w:tmpl w:val="8F367F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331"/>
    <w:multiLevelType w:val="hybridMultilevel"/>
    <w:tmpl w:val="49C8CA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F5BC5"/>
    <w:multiLevelType w:val="hybridMultilevel"/>
    <w:tmpl w:val="9036F7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15"/>
  </w:num>
  <w:num w:numId="11">
    <w:abstractNumId w:val="17"/>
  </w:num>
  <w:num w:numId="12">
    <w:abstractNumId w:val="6"/>
  </w:num>
  <w:num w:numId="13">
    <w:abstractNumId w:val="14"/>
  </w:num>
  <w:num w:numId="14">
    <w:abstractNumId w:val="16"/>
  </w:num>
  <w:num w:numId="15">
    <w:abstractNumId w:val="2"/>
  </w:num>
  <w:num w:numId="16">
    <w:abstractNumId w:val="4"/>
  </w:num>
  <w:num w:numId="17">
    <w:abstractNumId w:val="0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56E4"/>
    <w:rsid w:val="000066E0"/>
    <w:rsid w:val="0001399F"/>
    <w:rsid w:val="00083F4F"/>
    <w:rsid w:val="000876CD"/>
    <w:rsid w:val="000A10BB"/>
    <w:rsid w:val="000A1599"/>
    <w:rsid w:val="000D18E5"/>
    <w:rsid w:val="000F07AB"/>
    <w:rsid w:val="000F3F1C"/>
    <w:rsid w:val="001051FF"/>
    <w:rsid w:val="00145CE3"/>
    <w:rsid w:val="00151AEC"/>
    <w:rsid w:val="00155578"/>
    <w:rsid w:val="00164468"/>
    <w:rsid w:val="00164738"/>
    <w:rsid w:val="00167CC8"/>
    <w:rsid w:val="001748B8"/>
    <w:rsid w:val="00180C6B"/>
    <w:rsid w:val="00181C84"/>
    <w:rsid w:val="00184712"/>
    <w:rsid w:val="001A621A"/>
    <w:rsid w:val="001B6677"/>
    <w:rsid w:val="001D45AE"/>
    <w:rsid w:val="001E1BBB"/>
    <w:rsid w:val="001E224A"/>
    <w:rsid w:val="001E3FCC"/>
    <w:rsid w:val="001E6B88"/>
    <w:rsid w:val="001F6E7E"/>
    <w:rsid w:val="0021612F"/>
    <w:rsid w:val="00226AA0"/>
    <w:rsid w:val="0023130F"/>
    <w:rsid w:val="00242BB2"/>
    <w:rsid w:val="00272E7B"/>
    <w:rsid w:val="00273C99"/>
    <w:rsid w:val="0027449C"/>
    <w:rsid w:val="00281072"/>
    <w:rsid w:val="00287735"/>
    <w:rsid w:val="0029280A"/>
    <w:rsid w:val="002A0F98"/>
    <w:rsid w:val="002A6A37"/>
    <w:rsid w:val="002B2F91"/>
    <w:rsid w:val="002B66D7"/>
    <w:rsid w:val="002B7210"/>
    <w:rsid w:val="002C51EE"/>
    <w:rsid w:val="002C520B"/>
    <w:rsid w:val="002D1108"/>
    <w:rsid w:val="002D39F6"/>
    <w:rsid w:val="002D7F9D"/>
    <w:rsid w:val="002E03B4"/>
    <w:rsid w:val="002E59F1"/>
    <w:rsid w:val="002F5BD0"/>
    <w:rsid w:val="002F6CC6"/>
    <w:rsid w:val="002F6EB3"/>
    <w:rsid w:val="00314BB9"/>
    <w:rsid w:val="00316360"/>
    <w:rsid w:val="00324B9A"/>
    <w:rsid w:val="003409F3"/>
    <w:rsid w:val="00340B3A"/>
    <w:rsid w:val="00341185"/>
    <w:rsid w:val="00347453"/>
    <w:rsid w:val="00372D8C"/>
    <w:rsid w:val="0037670A"/>
    <w:rsid w:val="003804E8"/>
    <w:rsid w:val="0039157A"/>
    <w:rsid w:val="00392627"/>
    <w:rsid w:val="00393A92"/>
    <w:rsid w:val="003A06FE"/>
    <w:rsid w:val="003A0944"/>
    <w:rsid w:val="003A4111"/>
    <w:rsid w:val="003A5D4F"/>
    <w:rsid w:val="003F1025"/>
    <w:rsid w:val="003F42C6"/>
    <w:rsid w:val="00400191"/>
    <w:rsid w:val="00403ECF"/>
    <w:rsid w:val="0042241E"/>
    <w:rsid w:val="004309EC"/>
    <w:rsid w:val="00440335"/>
    <w:rsid w:val="004501B0"/>
    <w:rsid w:val="0046341F"/>
    <w:rsid w:val="00472F98"/>
    <w:rsid w:val="00480A7F"/>
    <w:rsid w:val="004B1162"/>
    <w:rsid w:val="004B3453"/>
    <w:rsid w:val="004B56D1"/>
    <w:rsid w:val="004D5045"/>
    <w:rsid w:val="004D7994"/>
    <w:rsid w:val="004F0333"/>
    <w:rsid w:val="00507051"/>
    <w:rsid w:val="00516895"/>
    <w:rsid w:val="005205E1"/>
    <w:rsid w:val="005215F4"/>
    <w:rsid w:val="00531BA1"/>
    <w:rsid w:val="0053342C"/>
    <w:rsid w:val="00540740"/>
    <w:rsid w:val="00546D5C"/>
    <w:rsid w:val="00551723"/>
    <w:rsid w:val="00557158"/>
    <w:rsid w:val="0057050D"/>
    <w:rsid w:val="0057552A"/>
    <w:rsid w:val="00583887"/>
    <w:rsid w:val="005A21FD"/>
    <w:rsid w:val="005A27B8"/>
    <w:rsid w:val="005B40BE"/>
    <w:rsid w:val="005B79F7"/>
    <w:rsid w:val="005C265F"/>
    <w:rsid w:val="005C41AA"/>
    <w:rsid w:val="005C5533"/>
    <w:rsid w:val="005E20AB"/>
    <w:rsid w:val="005E48E9"/>
    <w:rsid w:val="005F0C67"/>
    <w:rsid w:val="005F5878"/>
    <w:rsid w:val="00614877"/>
    <w:rsid w:val="00630643"/>
    <w:rsid w:val="00632238"/>
    <w:rsid w:val="0064047B"/>
    <w:rsid w:val="00643D36"/>
    <w:rsid w:val="006603EE"/>
    <w:rsid w:val="00672462"/>
    <w:rsid w:val="00680C86"/>
    <w:rsid w:val="006A3CE0"/>
    <w:rsid w:val="006D014A"/>
    <w:rsid w:val="006E7278"/>
    <w:rsid w:val="007058AF"/>
    <w:rsid w:val="00705CE8"/>
    <w:rsid w:val="00714791"/>
    <w:rsid w:val="0072709B"/>
    <w:rsid w:val="00730A95"/>
    <w:rsid w:val="00776A0D"/>
    <w:rsid w:val="007841C4"/>
    <w:rsid w:val="00795261"/>
    <w:rsid w:val="00796AEC"/>
    <w:rsid w:val="007A5566"/>
    <w:rsid w:val="007D278E"/>
    <w:rsid w:val="007E5BFB"/>
    <w:rsid w:val="00812CA7"/>
    <w:rsid w:val="00813E75"/>
    <w:rsid w:val="00815BDF"/>
    <w:rsid w:val="00816163"/>
    <w:rsid w:val="008465E3"/>
    <w:rsid w:val="00863E10"/>
    <w:rsid w:val="00876176"/>
    <w:rsid w:val="00887D44"/>
    <w:rsid w:val="008A761A"/>
    <w:rsid w:val="008C155F"/>
    <w:rsid w:val="008C1D00"/>
    <w:rsid w:val="008C69E7"/>
    <w:rsid w:val="008D2EFC"/>
    <w:rsid w:val="008F4786"/>
    <w:rsid w:val="00947D10"/>
    <w:rsid w:val="009503AC"/>
    <w:rsid w:val="0096349F"/>
    <w:rsid w:val="0097067F"/>
    <w:rsid w:val="009769F8"/>
    <w:rsid w:val="00982AD1"/>
    <w:rsid w:val="009963B8"/>
    <w:rsid w:val="00997F89"/>
    <w:rsid w:val="009B41BA"/>
    <w:rsid w:val="009C15E6"/>
    <w:rsid w:val="009D0CA7"/>
    <w:rsid w:val="009E33AB"/>
    <w:rsid w:val="00A0040B"/>
    <w:rsid w:val="00A07A95"/>
    <w:rsid w:val="00A106B5"/>
    <w:rsid w:val="00A37BDB"/>
    <w:rsid w:val="00A42B16"/>
    <w:rsid w:val="00A44DD8"/>
    <w:rsid w:val="00A5778C"/>
    <w:rsid w:val="00A716A3"/>
    <w:rsid w:val="00A74884"/>
    <w:rsid w:val="00A87B66"/>
    <w:rsid w:val="00AA0204"/>
    <w:rsid w:val="00AC0E70"/>
    <w:rsid w:val="00AC49AC"/>
    <w:rsid w:val="00AF6535"/>
    <w:rsid w:val="00B07DB5"/>
    <w:rsid w:val="00B33908"/>
    <w:rsid w:val="00B43C7E"/>
    <w:rsid w:val="00B62365"/>
    <w:rsid w:val="00B62CFA"/>
    <w:rsid w:val="00B772C1"/>
    <w:rsid w:val="00B806E0"/>
    <w:rsid w:val="00B81130"/>
    <w:rsid w:val="00B93BA3"/>
    <w:rsid w:val="00B970AB"/>
    <w:rsid w:val="00BB1186"/>
    <w:rsid w:val="00BB3A64"/>
    <w:rsid w:val="00BB5981"/>
    <w:rsid w:val="00BC1869"/>
    <w:rsid w:val="00BE06D5"/>
    <w:rsid w:val="00BF20B0"/>
    <w:rsid w:val="00BF4582"/>
    <w:rsid w:val="00BF7BE6"/>
    <w:rsid w:val="00C016E8"/>
    <w:rsid w:val="00C03DF9"/>
    <w:rsid w:val="00C20303"/>
    <w:rsid w:val="00C2721A"/>
    <w:rsid w:val="00C4155D"/>
    <w:rsid w:val="00C42BCC"/>
    <w:rsid w:val="00C667FD"/>
    <w:rsid w:val="00C82E49"/>
    <w:rsid w:val="00C90C6C"/>
    <w:rsid w:val="00CA7556"/>
    <w:rsid w:val="00CC212C"/>
    <w:rsid w:val="00CC288D"/>
    <w:rsid w:val="00CE3010"/>
    <w:rsid w:val="00CE7F51"/>
    <w:rsid w:val="00CF0F06"/>
    <w:rsid w:val="00D014E1"/>
    <w:rsid w:val="00D037DE"/>
    <w:rsid w:val="00D0751E"/>
    <w:rsid w:val="00D1482B"/>
    <w:rsid w:val="00D235D1"/>
    <w:rsid w:val="00D2546D"/>
    <w:rsid w:val="00D410F2"/>
    <w:rsid w:val="00D457F1"/>
    <w:rsid w:val="00D459BC"/>
    <w:rsid w:val="00D4745E"/>
    <w:rsid w:val="00D52581"/>
    <w:rsid w:val="00D53D8B"/>
    <w:rsid w:val="00D676CF"/>
    <w:rsid w:val="00D73061"/>
    <w:rsid w:val="00D822FD"/>
    <w:rsid w:val="00DA7979"/>
    <w:rsid w:val="00DE2543"/>
    <w:rsid w:val="00E02327"/>
    <w:rsid w:val="00E02385"/>
    <w:rsid w:val="00E0254C"/>
    <w:rsid w:val="00E02D25"/>
    <w:rsid w:val="00E05402"/>
    <w:rsid w:val="00E05699"/>
    <w:rsid w:val="00E05C80"/>
    <w:rsid w:val="00E129F4"/>
    <w:rsid w:val="00E179FC"/>
    <w:rsid w:val="00E214A8"/>
    <w:rsid w:val="00E21DF3"/>
    <w:rsid w:val="00E22355"/>
    <w:rsid w:val="00E27FBF"/>
    <w:rsid w:val="00E3085A"/>
    <w:rsid w:val="00E413B1"/>
    <w:rsid w:val="00E45CA1"/>
    <w:rsid w:val="00E55F68"/>
    <w:rsid w:val="00E612AF"/>
    <w:rsid w:val="00E71E35"/>
    <w:rsid w:val="00E80911"/>
    <w:rsid w:val="00E879B5"/>
    <w:rsid w:val="00E959AF"/>
    <w:rsid w:val="00EC0B17"/>
    <w:rsid w:val="00ED026A"/>
    <w:rsid w:val="00ED0F87"/>
    <w:rsid w:val="00ED38D8"/>
    <w:rsid w:val="00ED50E1"/>
    <w:rsid w:val="00EE2152"/>
    <w:rsid w:val="00EF4827"/>
    <w:rsid w:val="00EF4E11"/>
    <w:rsid w:val="00F004D0"/>
    <w:rsid w:val="00F13177"/>
    <w:rsid w:val="00F36549"/>
    <w:rsid w:val="00F53E13"/>
    <w:rsid w:val="00F63874"/>
    <w:rsid w:val="00F86D31"/>
    <w:rsid w:val="00F91F92"/>
    <w:rsid w:val="00F9248F"/>
    <w:rsid w:val="00FA0B8D"/>
    <w:rsid w:val="00FA37B3"/>
    <w:rsid w:val="00FB0323"/>
    <w:rsid w:val="00FB794D"/>
    <w:rsid w:val="00FC3A46"/>
    <w:rsid w:val="00FD4B67"/>
    <w:rsid w:val="00FF0D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92B0B-EBDA-4B35-8A79-5B953B65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1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BFCA-BADF-994C-903F-B646EC91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2</cp:revision>
  <cp:lastPrinted>2019-11-19T17:23:00Z</cp:lastPrinted>
  <dcterms:created xsi:type="dcterms:W3CDTF">2020-02-21T11:47:00Z</dcterms:created>
  <dcterms:modified xsi:type="dcterms:W3CDTF">2020-02-21T11:47:00Z</dcterms:modified>
</cp:coreProperties>
</file>